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932" w:rsidRDefault="009F0932" w:rsidP="009F0932">
      <w:pPr>
        <w:tabs>
          <w:tab w:val="left" w:pos="1320"/>
          <w:tab w:val="center" w:pos="4083"/>
        </w:tabs>
        <w:jc w:val="center"/>
        <w:rPr>
          <w:b/>
        </w:rPr>
      </w:pPr>
      <w:r>
        <w:rPr>
          <w:b/>
        </w:rPr>
        <w:t>T.C.</w:t>
      </w:r>
    </w:p>
    <w:p w:rsidR="009F0932" w:rsidRDefault="009F0932" w:rsidP="009F0932">
      <w:pPr>
        <w:tabs>
          <w:tab w:val="left" w:pos="690"/>
          <w:tab w:val="center" w:pos="4020"/>
        </w:tabs>
        <w:jc w:val="center"/>
        <w:rPr>
          <w:b/>
        </w:rPr>
      </w:pPr>
      <w:r>
        <w:rPr>
          <w:b/>
        </w:rPr>
        <w:t>BANDIRMA ONYEDİ EYLÜL ÜNİVERSİTESİ</w:t>
      </w:r>
    </w:p>
    <w:p w:rsidR="009F0932" w:rsidRDefault="009F0932" w:rsidP="009F0932">
      <w:pPr>
        <w:tabs>
          <w:tab w:val="center" w:pos="4019"/>
        </w:tabs>
        <w:jc w:val="center"/>
        <w:rPr>
          <w:b/>
        </w:rPr>
      </w:pPr>
      <w:r w:rsidRPr="00456136">
        <w:rPr>
          <w:b/>
        </w:rPr>
        <w:t>MANYAS MESLEK YÜKSEKOKULU MÜDÜRLÜĞÜNE</w:t>
      </w:r>
    </w:p>
    <w:p w:rsidR="009F0932" w:rsidRDefault="009F0932" w:rsidP="009F0932">
      <w:pPr>
        <w:jc w:val="center"/>
        <w:rPr>
          <w:b/>
        </w:rPr>
      </w:pPr>
    </w:p>
    <w:p w:rsidR="009F0932" w:rsidRPr="00DA6D81" w:rsidRDefault="009F0932" w:rsidP="009F0932">
      <w:pPr>
        <w:jc w:val="center"/>
        <w:rPr>
          <w:b/>
          <w:sz w:val="12"/>
          <w:szCs w:val="12"/>
        </w:rPr>
      </w:pPr>
    </w:p>
    <w:p w:rsidR="009F0932" w:rsidRDefault="009F0932" w:rsidP="009F0932">
      <w:pPr>
        <w:jc w:val="both"/>
        <w:rPr>
          <w:b/>
        </w:rPr>
      </w:pPr>
      <w:r>
        <w:rPr>
          <w:b/>
        </w:rPr>
        <w:t xml:space="preserve">          </w:t>
      </w:r>
    </w:p>
    <w:p w:rsidR="009F0932" w:rsidRDefault="009F0932" w:rsidP="009F0932">
      <w:pPr>
        <w:jc w:val="both"/>
        <w:rPr>
          <w:b/>
        </w:rPr>
      </w:pPr>
    </w:p>
    <w:p w:rsidR="009F0932" w:rsidRPr="00456136" w:rsidRDefault="009F0932" w:rsidP="009F0932">
      <w:pPr>
        <w:ind w:firstLine="708"/>
        <w:jc w:val="both"/>
      </w:pPr>
      <w:r w:rsidRPr="00456136">
        <w:t>Yüksekokulun</w:t>
      </w:r>
      <w:r w:rsidR="00245674">
        <w:t>uzun</w:t>
      </w:r>
      <w:r>
        <w:t>....................................................................</w:t>
      </w:r>
      <w:r w:rsidRPr="00456136">
        <w:t>Programı</w:t>
      </w:r>
      <w:r>
        <w:t>..................................numaralı öğrenci</w:t>
      </w:r>
      <w:r w:rsidRPr="00456136">
        <w:t xml:space="preserve">siyim. Ekte sunduğum belgede belirtilen mazeretim gereğince </w:t>
      </w:r>
      <w:r>
        <w:t>202</w:t>
      </w:r>
      <w:r w:rsidR="00B17A36">
        <w:t>6</w:t>
      </w:r>
      <w:r>
        <w:t>-20</w:t>
      </w:r>
      <w:r w:rsidR="00245674">
        <w:t>2</w:t>
      </w:r>
      <w:r w:rsidR="00B17A36">
        <w:t>7</w:t>
      </w:r>
      <w:bookmarkStart w:id="0" w:name="_GoBack"/>
      <w:bookmarkEnd w:id="0"/>
      <w:r w:rsidR="00245674">
        <w:t xml:space="preserve"> Eğitim Öğretim Yılı (</w:t>
      </w:r>
      <w:r w:rsidR="00B17A36">
        <w:t>Güz</w:t>
      </w:r>
      <w:r>
        <w:t xml:space="preserve"> Yarıyılı) </w:t>
      </w:r>
      <w:r w:rsidR="00245674">
        <w:t>için öğrenime</w:t>
      </w:r>
      <w:r w:rsidRPr="00456136">
        <w:t xml:space="preserve"> ara izni (kayıt dondurma) istiyorum.</w:t>
      </w:r>
    </w:p>
    <w:p w:rsidR="009F0932" w:rsidRDefault="009F0932" w:rsidP="009F0932">
      <w:pPr>
        <w:jc w:val="center"/>
        <w:rPr>
          <w:b/>
        </w:rPr>
      </w:pPr>
    </w:p>
    <w:p w:rsidR="009F0932" w:rsidRPr="004228CC" w:rsidRDefault="009F0932" w:rsidP="009F0932">
      <w:pPr>
        <w:tabs>
          <w:tab w:val="left" w:pos="420"/>
          <w:tab w:val="left" w:pos="780"/>
        </w:tabs>
      </w:pPr>
      <w:r>
        <w:rPr>
          <w:b/>
        </w:rPr>
        <w:tab/>
        <w:t xml:space="preserve">   </w:t>
      </w:r>
      <w:r w:rsidRPr="004228CC">
        <w:t>Gereğini bilgilerinize arz ederim.</w:t>
      </w:r>
    </w:p>
    <w:p w:rsidR="009F0932" w:rsidRDefault="009F0932" w:rsidP="009F093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9F0932" w:rsidRDefault="009F0932" w:rsidP="009F093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0932" w:rsidRDefault="009F0932" w:rsidP="009F0932">
      <w:pPr>
        <w:jc w:val="right"/>
        <w:rPr>
          <w:b/>
        </w:rPr>
      </w:pPr>
      <w:r>
        <w:rPr>
          <w:b/>
        </w:rPr>
        <w:t>....../......./202</w:t>
      </w:r>
      <w:r w:rsidR="00A42975">
        <w:rPr>
          <w:b/>
        </w:rPr>
        <w:t>6</w:t>
      </w:r>
    </w:p>
    <w:p w:rsidR="009F0932" w:rsidRPr="00456136" w:rsidRDefault="009F0932" w:rsidP="009F0932">
      <w:r>
        <w:t xml:space="preserve">          </w:t>
      </w:r>
    </w:p>
    <w:p w:rsidR="009F0932" w:rsidRPr="00456136" w:rsidRDefault="009F0932" w:rsidP="009F0932"/>
    <w:p w:rsidR="009F0932" w:rsidRPr="00456136" w:rsidRDefault="009F0932" w:rsidP="009F0932">
      <w:pPr>
        <w:tabs>
          <w:tab w:val="left" w:pos="7905"/>
        </w:tabs>
      </w:pPr>
      <w:r>
        <w:tab/>
        <w:t xml:space="preserve">  Adı-Soyadı</w:t>
      </w:r>
    </w:p>
    <w:p w:rsidR="009F0932" w:rsidRDefault="009F0932" w:rsidP="009F0932"/>
    <w:p w:rsidR="009F0932" w:rsidRDefault="009F0932" w:rsidP="009F0932">
      <w:pPr>
        <w:tabs>
          <w:tab w:val="left" w:pos="8115"/>
          <w:tab w:val="left" w:pos="8595"/>
        </w:tabs>
      </w:pPr>
      <w:r>
        <w:tab/>
        <w:t xml:space="preserve">   İmza</w:t>
      </w:r>
    </w:p>
    <w:p w:rsidR="009F0932" w:rsidRPr="00456136" w:rsidRDefault="009F0932" w:rsidP="009F0932">
      <w:pPr>
        <w:rPr>
          <w:b/>
        </w:rPr>
      </w:pPr>
      <w:r w:rsidRPr="00456136">
        <w:rPr>
          <w:b/>
        </w:rPr>
        <w:t>EK:</w:t>
      </w:r>
    </w:p>
    <w:p w:rsidR="009F0932" w:rsidRDefault="009F0932" w:rsidP="009F0932">
      <w:pPr>
        <w:rPr>
          <w:b/>
        </w:rPr>
      </w:pPr>
      <w:r w:rsidRPr="00456136">
        <w:rPr>
          <w:b/>
        </w:rPr>
        <w:t>1- Kayıt Dondurma Gerekçesi</w:t>
      </w:r>
    </w:p>
    <w:p w:rsidR="009F0932" w:rsidRPr="00456136" w:rsidRDefault="009F0932" w:rsidP="009F0932"/>
    <w:p w:rsidR="009F0932" w:rsidRPr="00456136" w:rsidRDefault="009F0932" w:rsidP="009F0932"/>
    <w:p w:rsidR="009F0932" w:rsidRPr="00456136" w:rsidRDefault="009F0932" w:rsidP="009F0932"/>
    <w:p w:rsidR="009F0932" w:rsidRDefault="009F0932" w:rsidP="009F0932"/>
    <w:p w:rsidR="009F0932" w:rsidRDefault="009F0932" w:rsidP="009F0932"/>
    <w:p w:rsidR="009F0932" w:rsidRDefault="009F0932" w:rsidP="009F0932">
      <w:r w:rsidRPr="00456136">
        <w:rPr>
          <w:b/>
        </w:rPr>
        <w:t>ADRES</w:t>
      </w:r>
      <w:r>
        <w:t xml:space="preserve">: ………………………………………………………………. </w:t>
      </w:r>
    </w:p>
    <w:p w:rsidR="009F0932" w:rsidRDefault="009F0932" w:rsidP="009F0932"/>
    <w:p w:rsidR="009F0932" w:rsidRDefault="009F0932" w:rsidP="009F0932">
      <w:pPr>
        <w:tabs>
          <w:tab w:val="left" w:pos="795"/>
          <w:tab w:val="left" w:pos="1365"/>
          <w:tab w:val="left" w:pos="2430"/>
        </w:tabs>
      </w:pPr>
      <w:r>
        <w:tab/>
        <w:t xml:space="preserve"> ………………………………………………………………..</w:t>
      </w:r>
      <w:r>
        <w:tab/>
        <w:t xml:space="preserve">            </w:t>
      </w:r>
    </w:p>
    <w:p w:rsidR="009F0932" w:rsidRDefault="009F0932" w:rsidP="009F0932">
      <w:pPr>
        <w:ind w:firstLine="708"/>
      </w:pPr>
    </w:p>
    <w:p w:rsidR="009F0932" w:rsidRDefault="009F0932" w:rsidP="009F0932">
      <w:proofErr w:type="gramStart"/>
      <w:r w:rsidRPr="003872E7">
        <w:rPr>
          <w:b/>
        </w:rPr>
        <w:t>GSM</w:t>
      </w:r>
      <w:r>
        <w:rPr>
          <w:b/>
        </w:rPr>
        <w:t xml:space="preserve"> </w:t>
      </w:r>
      <w:r>
        <w:t>:</w:t>
      </w:r>
      <w:proofErr w:type="gramEnd"/>
      <w:r>
        <w:t xml:space="preserve">     ………………………………………………</w:t>
      </w:r>
    </w:p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4C7" w:rsidRDefault="008D64C7">
      <w:r>
        <w:separator/>
      </w:r>
    </w:p>
  </w:endnote>
  <w:endnote w:type="continuationSeparator" w:id="0">
    <w:p w:rsidR="008D64C7" w:rsidRDefault="008D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9102F6" w:rsidRDefault="009102F6"/>
  <w:p w:rsidR="00164C17" w:rsidRDefault="006E03A2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4C7" w:rsidRDefault="008D64C7">
      <w:r>
        <w:separator/>
      </w:r>
    </w:p>
  </w:footnote>
  <w:footnote w:type="continuationSeparator" w:id="0">
    <w:p w:rsidR="008D64C7" w:rsidRDefault="008D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3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AYIT DONDURMA DİLEKÇESİ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24567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245674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67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567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E03A2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1C5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D64C7"/>
    <w:rsid w:val="008F00C6"/>
    <w:rsid w:val="009007D1"/>
    <w:rsid w:val="00900D8A"/>
    <w:rsid w:val="009047C6"/>
    <w:rsid w:val="009102F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9F0932"/>
    <w:rsid w:val="00A1252C"/>
    <w:rsid w:val="00A36006"/>
    <w:rsid w:val="00A3676C"/>
    <w:rsid w:val="00A371CD"/>
    <w:rsid w:val="00A37FA4"/>
    <w:rsid w:val="00A42975"/>
    <w:rsid w:val="00A5040F"/>
    <w:rsid w:val="00A5470D"/>
    <w:rsid w:val="00A72D95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17A36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6526"/>
  <w15:docId w15:val="{3D93C481-6C81-419E-95E0-972BA86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932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color w:val="auto"/>
      <w:w w:val="100"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color w:val="auto"/>
      <w:w w:val="100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color w:val="auto"/>
      <w:w w:val="100"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E8A4-EF6B-4A23-91A9-71D9EEE3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İÇÖZ</dc:creator>
  <cp:lastModifiedBy>NURDAN TURHAN</cp:lastModifiedBy>
  <cp:revision>3</cp:revision>
  <cp:lastPrinted>2017-12-22T12:22:00Z</cp:lastPrinted>
  <dcterms:created xsi:type="dcterms:W3CDTF">2026-01-13T12:49:00Z</dcterms:created>
  <dcterms:modified xsi:type="dcterms:W3CDTF">2026-07-21T07:48:00Z</dcterms:modified>
</cp:coreProperties>
</file>